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44DA" w14:textId="19071CD7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EA60DB">
        <w:rPr>
          <w:b/>
          <w:sz w:val="20"/>
          <w:szCs w:val="20"/>
        </w:rPr>
        <w:t>4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10471" w14:paraId="62D826AD" w14:textId="77777777" w:rsidTr="00776ACE">
        <w:tc>
          <w:tcPr>
            <w:tcW w:w="9061" w:type="dxa"/>
            <w:gridSpan w:val="2"/>
          </w:tcPr>
          <w:p w14:paraId="074E5323" w14:textId="4709C271" w:rsidR="007B5266" w:rsidRPr="00E10471" w:rsidRDefault="00EA60DB" w:rsidP="00865755">
            <w:pPr>
              <w:spacing w:after="0" w:line="240" w:lineRule="auto"/>
              <w:jc w:val="center"/>
            </w:pPr>
            <w:r w:rsidRPr="00EA60DB">
              <w:rPr>
                <w:b/>
                <w:bCs/>
                <w:i/>
                <w:iCs/>
                <w:sz w:val="23"/>
                <w:szCs w:val="23"/>
              </w:rPr>
              <w:t>„Naprawa torów na przejeździe kolejowo – drogowym Arkadia w km 76,847 tor nr 1 i 2 linii kolejowej nr 003 oraz tor nr 1 linii nr 15”</w:t>
            </w:r>
          </w:p>
        </w:tc>
      </w:tr>
      <w:tr w:rsidR="00C77193" w:rsidRPr="00E10471" w14:paraId="4C3C5D79" w14:textId="77777777" w:rsidTr="007B5266">
        <w:tc>
          <w:tcPr>
            <w:tcW w:w="2457" w:type="dxa"/>
            <w:shd w:val="clear" w:color="auto" w:fill="D9D9D9"/>
          </w:tcPr>
          <w:p w14:paraId="1950A732" w14:textId="77777777"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462AF5AA" w14:textId="77777777" w:rsidR="00DE55CD" w:rsidRPr="00865755" w:rsidRDefault="00DE55CD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63AAD81" w14:textId="77777777" w:rsidR="00865755" w:rsidRPr="00865755" w:rsidRDefault="00865755" w:rsidP="00865755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  <w:r w:rsidRPr="00865755">
              <w:rPr>
                <w:b/>
                <w:sz w:val="22"/>
                <w:szCs w:val="20"/>
              </w:rPr>
              <w:t xml:space="preserve">Zakład Robót Komunikacyjnych - DOM w Poznaniu Sp. z o.o. </w:t>
            </w:r>
          </w:p>
          <w:p w14:paraId="141ED5A8" w14:textId="77777777" w:rsidR="00865755" w:rsidRPr="00865755" w:rsidRDefault="00865755" w:rsidP="00865755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  <w:r w:rsidRPr="00865755">
              <w:rPr>
                <w:b/>
                <w:sz w:val="22"/>
                <w:szCs w:val="20"/>
              </w:rPr>
              <w:t>ul. Mogileńska 10G</w:t>
            </w:r>
          </w:p>
          <w:p w14:paraId="7DF737F2" w14:textId="77777777" w:rsidR="00865755" w:rsidRPr="00865755" w:rsidRDefault="00865755" w:rsidP="00865755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  <w:r w:rsidRPr="00865755">
              <w:rPr>
                <w:b/>
                <w:sz w:val="22"/>
                <w:szCs w:val="20"/>
              </w:rPr>
              <w:t xml:space="preserve">61-052 Poznań </w:t>
            </w:r>
          </w:p>
          <w:p w14:paraId="147449B5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B5266" w:rsidRPr="00E10471" w14:paraId="24DC3D66" w14:textId="77777777" w:rsidTr="007B5266">
        <w:trPr>
          <w:trHeight w:val="661"/>
        </w:trPr>
        <w:tc>
          <w:tcPr>
            <w:tcW w:w="2457" w:type="dxa"/>
            <w:shd w:val="clear" w:color="auto" w:fill="D9D9D9"/>
          </w:tcPr>
          <w:p w14:paraId="2207EF98" w14:textId="0E28C178" w:rsidR="007B5266" w:rsidRPr="00E10471" w:rsidRDefault="007B5266" w:rsidP="00E1490F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DE55CD" w:rsidRDefault="007B5266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4AA0BA8E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968"/>
        <w:gridCol w:w="1159"/>
        <w:gridCol w:w="1275"/>
        <w:gridCol w:w="1134"/>
        <w:gridCol w:w="1134"/>
        <w:gridCol w:w="993"/>
        <w:gridCol w:w="1559"/>
      </w:tblGrid>
      <w:tr w:rsidR="00D23884" w:rsidRPr="00E10471" w14:paraId="60DB07CF" w14:textId="77777777" w:rsidTr="00CB236A">
        <w:trPr>
          <w:trHeight w:val="24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9EAE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96F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C09E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3D4D28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14:paraId="4CC5D69D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322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</w:t>
            </w:r>
            <w:r w:rsidRPr="00FB02DD">
              <w:rPr>
                <w:b/>
                <w:sz w:val="16"/>
                <w:szCs w:val="16"/>
                <w:u w:val="single"/>
              </w:rPr>
              <w:t>bezpośredniość dysponowania</w:t>
            </w:r>
            <w:r w:rsidRPr="00083D2A">
              <w:rPr>
                <w:b/>
                <w:sz w:val="16"/>
                <w:szCs w:val="16"/>
              </w:rPr>
              <w:t>)</w:t>
            </w:r>
          </w:p>
        </w:tc>
      </w:tr>
      <w:tr w:rsidR="00D23884" w:rsidRPr="00E10471" w14:paraId="0036D34B" w14:textId="77777777" w:rsidTr="00CB236A">
        <w:trPr>
          <w:trHeight w:val="100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78A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5A1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D967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93557" w14:textId="16C4724D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roboty budowlanej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FF3E5" w14:textId="768FB1F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roboty budowlane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4EE4" w14:textId="2EF9D92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robót budowlanych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4B3C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1441FE70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C6A9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0F2B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14:paraId="5B5190A7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A2A9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1300" w14:textId="77777777"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B48E" w14:textId="77777777"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5EFD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DA9E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968D" w14:textId="77777777"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46B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364" w14:textId="77777777"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73E8" w14:textId="77777777"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14:paraId="026E352F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CCB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27B0" w14:textId="77777777"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7302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1F79" w14:textId="77777777"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F4B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7BC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385D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3508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474D" w14:textId="77777777"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14:paraId="78E92B43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083E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06E5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5DE6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312B" w14:textId="77777777"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3F0C" w14:textId="77777777"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95EF" w14:textId="77777777"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E54A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E33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6DF5" w14:textId="77777777"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41DCDBCB" w14:textId="77777777" w:rsidR="00FB02DD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5F303E7" w14:textId="77777777" w:rsidR="00865755" w:rsidRDefault="00865755" w:rsidP="00D23884">
      <w:pPr>
        <w:spacing w:line="240" w:lineRule="auto"/>
        <w:rPr>
          <w:sz w:val="16"/>
          <w:szCs w:val="16"/>
        </w:rPr>
      </w:pPr>
    </w:p>
    <w:p w14:paraId="0844A398" w14:textId="77777777" w:rsidR="00865755" w:rsidRDefault="00865755" w:rsidP="00D23884">
      <w:pPr>
        <w:spacing w:line="240" w:lineRule="auto"/>
        <w:rPr>
          <w:sz w:val="16"/>
          <w:szCs w:val="16"/>
        </w:rPr>
      </w:pP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082CBB78" w14:textId="10B4F346" w:rsidR="00D23884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77777777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 reprezentacją w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0AA2" w14:textId="77777777" w:rsidR="004655E5" w:rsidRDefault="004655E5" w:rsidP="00E37D7F">
      <w:pPr>
        <w:spacing w:after="0" w:line="240" w:lineRule="auto"/>
      </w:pPr>
      <w:r>
        <w:separator/>
      </w:r>
    </w:p>
  </w:endnote>
  <w:endnote w:type="continuationSeparator" w:id="0">
    <w:p w14:paraId="3F59FD5F" w14:textId="77777777" w:rsidR="004655E5" w:rsidRDefault="004655E5" w:rsidP="00E37D7F">
      <w:pPr>
        <w:spacing w:after="0" w:line="240" w:lineRule="auto"/>
      </w:pPr>
      <w:r>
        <w:continuationSeparator/>
      </w:r>
    </w:p>
  </w:endnote>
  <w:endnote w:type="continuationNotice" w:id="1">
    <w:p w14:paraId="676FAAD8" w14:textId="77777777" w:rsidR="004655E5" w:rsidRDefault="00465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6B7EE" w14:textId="77777777" w:rsidR="004655E5" w:rsidRDefault="004655E5" w:rsidP="00E37D7F">
      <w:pPr>
        <w:spacing w:after="0" w:line="240" w:lineRule="auto"/>
      </w:pPr>
      <w:r>
        <w:separator/>
      </w:r>
    </w:p>
  </w:footnote>
  <w:footnote w:type="continuationSeparator" w:id="0">
    <w:p w14:paraId="74DD21C3" w14:textId="77777777" w:rsidR="004655E5" w:rsidRDefault="004655E5" w:rsidP="00E37D7F">
      <w:pPr>
        <w:spacing w:after="0" w:line="240" w:lineRule="auto"/>
      </w:pPr>
      <w:r>
        <w:continuationSeparator/>
      </w:r>
    </w:p>
  </w:footnote>
  <w:footnote w:type="continuationNotice" w:id="1">
    <w:p w14:paraId="5E58C704" w14:textId="77777777" w:rsidR="004655E5" w:rsidRDefault="00465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240527">
    <w:abstractNumId w:val="27"/>
  </w:num>
  <w:num w:numId="2" w16cid:durableId="1613974484">
    <w:abstractNumId w:val="13"/>
  </w:num>
  <w:num w:numId="3" w16cid:durableId="418521001">
    <w:abstractNumId w:val="19"/>
  </w:num>
  <w:num w:numId="4" w16cid:durableId="947663114">
    <w:abstractNumId w:val="20"/>
  </w:num>
  <w:num w:numId="5" w16cid:durableId="753666198">
    <w:abstractNumId w:val="1"/>
  </w:num>
  <w:num w:numId="6" w16cid:durableId="74018958">
    <w:abstractNumId w:val="17"/>
  </w:num>
  <w:num w:numId="7" w16cid:durableId="1112281702">
    <w:abstractNumId w:val="9"/>
  </w:num>
  <w:num w:numId="8" w16cid:durableId="614868356">
    <w:abstractNumId w:val="10"/>
  </w:num>
  <w:num w:numId="9" w16cid:durableId="935532">
    <w:abstractNumId w:val="5"/>
  </w:num>
  <w:num w:numId="10" w16cid:durableId="587692306">
    <w:abstractNumId w:val="26"/>
  </w:num>
  <w:num w:numId="11" w16cid:durableId="217517901">
    <w:abstractNumId w:val="12"/>
  </w:num>
  <w:num w:numId="12" w16cid:durableId="1979451994">
    <w:abstractNumId w:val="16"/>
  </w:num>
  <w:num w:numId="13" w16cid:durableId="817693162">
    <w:abstractNumId w:val="24"/>
  </w:num>
  <w:num w:numId="14" w16cid:durableId="1164735220">
    <w:abstractNumId w:val="0"/>
  </w:num>
  <w:num w:numId="15" w16cid:durableId="1059472525">
    <w:abstractNumId w:val="3"/>
  </w:num>
  <w:num w:numId="16" w16cid:durableId="2088184579">
    <w:abstractNumId w:val="28"/>
  </w:num>
  <w:num w:numId="17" w16cid:durableId="2134442838">
    <w:abstractNumId w:val="23"/>
    <w:lvlOverride w:ilvl="0">
      <w:startOverride w:val="1"/>
    </w:lvlOverride>
  </w:num>
  <w:num w:numId="18" w16cid:durableId="780224355">
    <w:abstractNumId w:val="15"/>
    <w:lvlOverride w:ilvl="0">
      <w:startOverride w:val="1"/>
    </w:lvlOverride>
  </w:num>
  <w:num w:numId="19" w16cid:durableId="950473506">
    <w:abstractNumId w:val="7"/>
  </w:num>
  <w:num w:numId="20" w16cid:durableId="2006737136">
    <w:abstractNumId w:val="2"/>
  </w:num>
  <w:num w:numId="21" w16cid:durableId="35787465">
    <w:abstractNumId w:val="29"/>
  </w:num>
  <w:num w:numId="22" w16cid:durableId="1971595135">
    <w:abstractNumId w:val="21"/>
  </w:num>
  <w:num w:numId="23" w16cid:durableId="2007779125">
    <w:abstractNumId w:val="8"/>
  </w:num>
  <w:num w:numId="24" w16cid:durableId="1109205638">
    <w:abstractNumId w:val="14"/>
  </w:num>
  <w:num w:numId="25" w16cid:durableId="1982037125">
    <w:abstractNumId w:val="22"/>
  </w:num>
  <w:num w:numId="26" w16cid:durableId="843714550">
    <w:abstractNumId w:val="4"/>
  </w:num>
  <w:num w:numId="27" w16cid:durableId="976033696">
    <w:abstractNumId w:val="6"/>
  </w:num>
  <w:num w:numId="28" w16cid:durableId="1724912290">
    <w:abstractNumId w:val="25"/>
  </w:num>
  <w:num w:numId="29" w16cid:durableId="87839223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47B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67A5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17D3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55E5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3B0D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5F02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755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0B20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77AF9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600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0E4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57F5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3E2F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422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0DB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2EE8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5115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ka Mariusz</cp:lastModifiedBy>
  <cp:revision>2</cp:revision>
  <cp:lastPrinted>2021-05-06T05:32:00Z</cp:lastPrinted>
  <dcterms:created xsi:type="dcterms:W3CDTF">2025-08-26T05:40:00Z</dcterms:created>
  <dcterms:modified xsi:type="dcterms:W3CDTF">2025-08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